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38" w:rsidRDefault="000D3BD0" w:rsidP="000D3BD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дения о нормативах потребления и тарифах на коммунальные услуги на 201</w:t>
      </w:r>
      <w:r w:rsidR="00726E7E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1431"/>
        <w:gridCol w:w="2045"/>
        <w:gridCol w:w="1306"/>
        <w:gridCol w:w="1169"/>
        <w:gridCol w:w="1294"/>
        <w:gridCol w:w="1281"/>
        <w:gridCol w:w="1297"/>
        <w:gridCol w:w="1281"/>
        <w:gridCol w:w="1478"/>
        <w:gridCol w:w="1418"/>
      </w:tblGrid>
      <w:tr w:rsidR="0011541F" w:rsidTr="00081E33">
        <w:tc>
          <w:tcPr>
            <w:tcW w:w="1431" w:type="dxa"/>
            <w:vMerge w:val="restart"/>
          </w:tcPr>
          <w:p w:rsidR="00AE21EE" w:rsidRDefault="00AE21EE" w:rsidP="00F04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1EE" w:rsidRDefault="00AE21EE" w:rsidP="00F04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1EE" w:rsidRPr="00B77D63" w:rsidRDefault="00AE21EE" w:rsidP="00F04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D63">
              <w:rPr>
                <w:rFonts w:ascii="Times New Roman" w:hAnsi="Times New Roman" w:cs="Times New Roman"/>
                <w:sz w:val="16"/>
                <w:szCs w:val="16"/>
              </w:rPr>
              <w:t>Поставщик</w:t>
            </w:r>
          </w:p>
          <w:p w:rsidR="00AE21EE" w:rsidRDefault="00AE21EE" w:rsidP="00F041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77D63">
              <w:rPr>
                <w:rFonts w:ascii="Times New Roman" w:hAnsi="Times New Roman" w:cs="Times New Roman"/>
                <w:sz w:val="16"/>
                <w:szCs w:val="16"/>
              </w:rPr>
              <w:t>оммунального ресурса</w:t>
            </w:r>
          </w:p>
        </w:tc>
        <w:tc>
          <w:tcPr>
            <w:tcW w:w="2045" w:type="dxa"/>
            <w:vMerge w:val="restart"/>
          </w:tcPr>
          <w:p w:rsidR="00AE21EE" w:rsidRDefault="00AE21EE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1EE" w:rsidRDefault="00AE21EE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1EE" w:rsidRDefault="00AE21EE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о-правовой </w:t>
            </w:r>
          </w:p>
          <w:p w:rsidR="00AE21EE" w:rsidRDefault="00AE21EE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Службы Республики Коми</w:t>
            </w:r>
          </w:p>
          <w:p w:rsidR="00AE21EE" w:rsidRPr="00B77D63" w:rsidRDefault="00AE21EE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тарифам </w:t>
            </w:r>
          </w:p>
        </w:tc>
        <w:tc>
          <w:tcPr>
            <w:tcW w:w="1306" w:type="dxa"/>
            <w:vMerge w:val="restart"/>
          </w:tcPr>
          <w:p w:rsidR="00AE21EE" w:rsidRDefault="00AE21EE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1EE" w:rsidRDefault="00AE21EE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1EE" w:rsidRDefault="00AE21EE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1EE" w:rsidRDefault="00AE21EE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D63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ие</w:t>
            </w:r>
          </w:p>
          <w:p w:rsidR="00AE21EE" w:rsidRPr="00B77D63" w:rsidRDefault="00AE21EE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6322" w:type="dxa"/>
            <w:gridSpan w:val="5"/>
          </w:tcPr>
          <w:p w:rsidR="00AE21EE" w:rsidRPr="00F041C5" w:rsidRDefault="00AE21EE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потребления</w:t>
            </w:r>
          </w:p>
        </w:tc>
        <w:tc>
          <w:tcPr>
            <w:tcW w:w="2896" w:type="dxa"/>
            <w:gridSpan w:val="2"/>
          </w:tcPr>
          <w:p w:rsidR="00AE21EE" w:rsidRPr="00AE21EE" w:rsidRDefault="00AE21EE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1EE">
              <w:rPr>
                <w:rFonts w:ascii="Times New Roman" w:hAnsi="Times New Roman" w:cs="Times New Roman"/>
                <w:sz w:val="16"/>
                <w:szCs w:val="16"/>
              </w:rPr>
              <w:t>Тариф</w:t>
            </w:r>
          </w:p>
        </w:tc>
      </w:tr>
      <w:tr w:rsidR="00F90CA8" w:rsidTr="00081E33">
        <w:tc>
          <w:tcPr>
            <w:tcW w:w="1431" w:type="dxa"/>
            <w:vMerge/>
          </w:tcPr>
          <w:p w:rsidR="00AE21EE" w:rsidRDefault="00AE21EE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45" w:type="dxa"/>
            <w:vMerge/>
          </w:tcPr>
          <w:p w:rsidR="00AE21EE" w:rsidRDefault="00AE21EE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6" w:type="dxa"/>
            <w:vMerge/>
          </w:tcPr>
          <w:p w:rsidR="00AE21EE" w:rsidRDefault="00AE21EE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  <w:vMerge w:val="restart"/>
          </w:tcPr>
          <w:p w:rsidR="00AE21EE" w:rsidRDefault="00AE21EE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1EE" w:rsidRDefault="00AE21EE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рмати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E21EE" w:rsidRDefault="00AE21EE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домовые</w:t>
            </w:r>
          </w:p>
          <w:p w:rsidR="00AE21EE" w:rsidRDefault="00AE21EE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ужды, </w:t>
            </w:r>
          </w:p>
          <w:p w:rsidR="00AE21EE" w:rsidRPr="00AF1070" w:rsidRDefault="00AE21EE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1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AE21EE" w:rsidRPr="00AF1070" w:rsidRDefault="00AE21EE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5" w:type="dxa"/>
            <w:gridSpan w:val="2"/>
          </w:tcPr>
          <w:p w:rsidR="00AE21EE" w:rsidRDefault="00AE21EE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1EE" w:rsidRPr="00894C90" w:rsidRDefault="00AE21EE" w:rsidP="001D6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01 января 201</w:t>
            </w:r>
            <w:r w:rsidR="001D68C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2578" w:type="dxa"/>
            <w:gridSpan w:val="2"/>
          </w:tcPr>
          <w:p w:rsidR="00AE21EE" w:rsidRDefault="00AE21EE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1EE" w:rsidRPr="00894C90" w:rsidRDefault="00AE21EE" w:rsidP="001D6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01 июля 201</w:t>
            </w:r>
            <w:r w:rsidR="001D68C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478" w:type="dxa"/>
          </w:tcPr>
          <w:p w:rsidR="00AE21EE" w:rsidRDefault="00AE21EE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01 января </w:t>
            </w:r>
          </w:p>
          <w:p w:rsidR="00AE21EE" w:rsidRPr="00AE21EE" w:rsidRDefault="00AE21EE" w:rsidP="00726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26E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418" w:type="dxa"/>
          </w:tcPr>
          <w:p w:rsidR="00AE21EE" w:rsidRDefault="00AE21EE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1EE">
              <w:rPr>
                <w:rFonts w:ascii="Times New Roman" w:hAnsi="Times New Roman" w:cs="Times New Roman"/>
                <w:sz w:val="16"/>
                <w:szCs w:val="16"/>
              </w:rPr>
              <w:t xml:space="preserve">С 01 июля </w:t>
            </w:r>
          </w:p>
          <w:p w:rsidR="00AE21EE" w:rsidRPr="00AE21EE" w:rsidRDefault="00AE21EE" w:rsidP="00726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1E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26E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E21EE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081E33" w:rsidTr="00081E33">
        <w:tc>
          <w:tcPr>
            <w:tcW w:w="1431" w:type="dxa"/>
            <w:vMerge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45" w:type="dxa"/>
            <w:vMerge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6" w:type="dxa"/>
            <w:vMerge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  <w:vMerge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75" w:type="dxa"/>
            <w:gridSpan w:val="2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ое </w:t>
            </w:r>
          </w:p>
          <w:p w:rsidR="00081E33" w:rsidRPr="00894C90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требление</w:t>
            </w:r>
          </w:p>
        </w:tc>
        <w:tc>
          <w:tcPr>
            <w:tcW w:w="2578" w:type="dxa"/>
            <w:gridSpan w:val="2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</w:p>
          <w:p w:rsidR="00081E33" w:rsidRPr="00894C90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требление</w:t>
            </w:r>
          </w:p>
        </w:tc>
        <w:tc>
          <w:tcPr>
            <w:tcW w:w="1478" w:type="dxa"/>
            <w:vMerge w:val="restart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еление,</w:t>
            </w:r>
          </w:p>
          <w:p w:rsidR="00081E33" w:rsidRPr="0011541F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8" w:type="dxa"/>
            <w:vMerge w:val="restart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еление,</w:t>
            </w:r>
          </w:p>
          <w:p w:rsidR="00081E33" w:rsidRPr="0011541F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081E33" w:rsidTr="00081E33">
        <w:tc>
          <w:tcPr>
            <w:tcW w:w="1431" w:type="dxa"/>
            <w:vMerge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45" w:type="dxa"/>
            <w:vMerge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6" w:type="dxa"/>
            <w:vMerge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9" w:type="dxa"/>
            <w:vMerge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4" w:type="dxa"/>
          </w:tcPr>
          <w:p w:rsidR="00081E33" w:rsidRPr="00D70F31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70F31">
              <w:rPr>
                <w:rFonts w:ascii="Times New Roman" w:hAnsi="Times New Roman" w:cs="Times New Roman"/>
                <w:sz w:val="16"/>
                <w:szCs w:val="16"/>
              </w:rPr>
              <w:t>На 1 чел., м</w:t>
            </w:r>
            <w:r w:rsidRPr="00D70F3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81" w:type="dxa"/>
          </w:tcPr>
          <w:p w:rsidR="00081E33" w:rsidRPr="00D70F31" w:rsidRDefault="00081E33" w:rsidP="00D70F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 на 1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97" w:type="dxa"/>
          </w:tcPr>
          <w:p w:rsidR="00081E33" w:rsidRPr="00D70F31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1 чел.,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81" w:type="dxa"/>
          </w:tcPr>
          <w:p w:rsidR="00081E33" w:rsidRPr="00D70F31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 на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78" w:type="dxa"/>
            <w:vMerge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E33" w:rsidTr="00081E33">
        <w:tc>
          <w:tcPr>
            <w:tcW w:w="1431" w:type="dxa"/>
            <w:vMerge w:val="restart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E33" w:rsidRPr="00EE221B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21B">
              <w:rPr>
                <w:rFonts w:ascii="Times New Roman" w:hAnsi="Times New Roman" w:cs="Times New Roman"/>
                <w:sz w:val="16"/>
                <w:szCs w:val="16"/>
              </w:rPr>
              <w:t>ПАО «Т Плюс»</w:t>
            </w:r>
          </w:p>
          <w:p w:rsidR="00081E33" w:rsidRPr="00EE221B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5" w:type="dxa"/>
            <w:vMerge w:val="restart"/>
          </w:tcPr>
          <w:p w:rsidR="00081E33" w:rsidRPr="002A39E9" w:rsidRDefault="00081E33" w:rsidP="00081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72/1 от 20.12.2017(тариф); № 28/9 от 14.05.2013 г. (норматив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д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 № 26/4 от 21.07.2016 г. (нормативы)</w:t>
            </w:r>
          </w:p>
        </w:tc>
        <w:tc>
          <w:tcPr>
            <w:tcW w:w="1306" w:type="dxa"/>
          </w:tcPr>
          <w:p w:rsidR="00081E33" w:rsidRPr="00F90CA8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ячее водоснабжение,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69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33" w:rsidRPr="00D70F31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1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7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1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8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E33" w:rsidTr="00081E33">
        <w:tc>
          <w:tcPr>
            <w:tcW w:w="1431" w:type="dxa"/>
            <w:vMerge/>
          </w:tcPr>
          <w:p w:rsidR="00081E33" w:rsidRPr="00780CEE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5" w:type="dxa"/>
            <w:vMerge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6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лодное</w:t>
            </w:r>
          </w:p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снабжение,</w:t>
            </w:r>
          </w:p>
          <w:p w:rsidR="00081E33" w:rsidRPr="00F90CA8" w:rsidRDefault="00081E33" w:rsidP="00F90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69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E33" w:rsidRPr="00076FD9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FD9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294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33" w:rsidRPr="00076FD9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8</w:t>
            </w:r>
          </w:p>
        </w:tc>
        <w:tc>
          <w:tcPr>
            <w:tcW w:w="1281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7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33" w:rsidRPr="00076FD9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8</w:t>
            </w:r>
          </w:p>
        </w:tc>
        <w:tc>
          <w:tcPr>
            <w:tcW w:w="1281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8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33" w:rsidRPr="00076FD9" w:rsidRDefault="00081E33" w:rsidP="00726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1</w:t>
            </w:r>
          </w:p>
        </w:tc>
        <w:tc>
          <w:tcPr>
            <w:tcW w:w="1418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33" w:rsidRPr="002C45F9" w:rsidRDefault="00081E33" w:rsidP="00726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6,08 </w:t>
            </w:r>
          </w:p>
        </w:tc>
      </w:tr>
      <w:tr w:rsidR="00081E33" w:rsidTr="00081E33">
        <w:tc>
          <w:tcPr>
            <w:tcW w:w="1431" w:type="dxa"/>
            <w:vMerge/>
          </w:tcPr>
          <w:p w:rsidR="00081E33" w:rsidRPr="00EE221B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5" w:type="dxa"/>
            <w:vMerge/>
          </w:tcPr>
          <w:p w:rsidR="00081E33" w:rsidRDefault="00081E33" w:rsidP="007F6C08">
            <w:pPr>
              <w:pStyle w:val="ConsPlusTit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6" w:type="dxa"/>
          </w:tcPr>
          <w:p w:rsidR="00081E33" w:rsidRPr="003B0B49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вая энергия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169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4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1" w:type="dxa"/>
          </w:tcPr>
          <w:p w:rsidR="00081E33" w:rsidRPr="00D63121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3</w:t>
            </w:r>
          </w:p>
        </w:tc>
        <w:tc>
          <w:tcPr>
            <w:tcW w:w="1297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1" w:type="dxa"/>
          </w:tcPr>
          <w:p w:rsidR="00081E33" w:rsidRPr="00D63121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3</w:t>
            </w:r>
          </w:p>
        </w:tc>
        <w:tc>
          <w:tcPr>
            <w:tcW w:w="1478" w:type="dxa"/>
          </w:tcPr>
          <w:p w:rsidR="00081E33" w:rsidRPr="00D63121" w:rsidRDefault="00081E33" w:rsidP="00336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3,42</w:t>
            </w:r>
          </w:p>
        </w:tc>
        <w:tc>
          <w:tcPr>
            <w:tcW w:w="1418" w:type="dxa"/>
          </w:tcPr>
          <w:p w:rsidR="00081E33" w:rsidRPr="00D63121" w:rsidRDefault="00081E33" w:rsidP="00336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5,56</w:t>
            </w:r>
          </w:p>
        </w:tc>
      </w:tr>
      <w:tr w:rsidR="00081E33" w:rsidTr="00081E33">
        <w:tc>
          <w:tcPr>
            <w:tcW w:w="1431" w:type="dxa"/>
            <w:vMerge w:val="restart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E33" w:rsidRPr="00264277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CE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хтаводокан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045" w:type="dxa"/>
            <w:vMerge w:val="restart"/>
          </w:tcPr>
          <w:p w:rsidR="00081E33" w:rsidRPr="00BE5A6F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70/21 от 19.11.2015 г. (тариф); № 28/9 от 14.05.2013 г. (норматив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д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; № 26/4 от 21.07.2016 г. (нормативы)</w:t>
            </w:r>
          </w:p>
        </w:tc>
        <w:tc>
          <w:tcPr>
            <w:tcW w:w="1306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лодное</w:t>
            </w:r>
          </w:p>
          <w:p w:rsidR="00081E33" w:rsidRPr="00BE5A6F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снабжение,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69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33" w:rsidRPr="00BE5A6F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,02</w:t>
            </w:r>
          </w:p>
        </w:tc>
        <w:tc>
          <w:tcPr>
            <w:tcW w:w="1294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33" w:rsidRPr="00BE5A6F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1</w:t>
            </w:r>
          </w:p>
        </w:tc>
        <w:tc>
          <w:tcPr>
            <w:tcW w:w="1281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7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33" w:rsidRPr="00BE5A6F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1</w:t>
            </w:r>
          </w:p>
        </w:tc>
        <w:tc>
          <w:tcPr>
            <w:tcW w:w="1281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8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E33" w:rsidRPr="00C156C9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156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156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81E33" w:rsidRPr="00C156C9" w:rsidRDefault="00081E33" w:rsidP="007F5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33" w:rsidRPr="00C156C9" w:rsidRDefault="00081E33" w:rsidP="007F5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8</w:t>
            </w:r>
          </w:p>
        </w:tc>
      </w:tr>
      <w:tr w:rsidR="00081E33" w:rsidTr="00081E33">
        <w:tc>
          <w:tcPr>
            <w:tcW w:w="1431" w:type="dxa"/>
            <w:vMerge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45" w:type="dxa"/>
            <w:vMerge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6" w:type="dxa"/>
          </w:tcPr>
          <w:p w:rsidR="00081E33" w:rsidRPr="00BE5A6F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од холодной воды,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69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33" w:rsidRPr="009B7416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294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33" w:rsidRPr="009B7416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1281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7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33" w:rsidRPr="009B7416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1281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33" w:rsidRPr="009B7416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33" w:rsidRPr="009B7416" w:rsidRDefault="00081E33" w:rsidP="007F5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9</w:t>
            </w:r>
          </w:p>
        </w:tc>
        <w:tc>
          <w:tcPr>
            <w:tcW w:w="1418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33" w:rsidRPr="009B7416" w:rsidRDefault="00081E33" w:rsidP="007F5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0</w:t>
            </w:r>
          </w:p>
        </w:tc>
      </w:tr>
      <w:tr w:rsidR="00081E33" w:rsidTr="00081E33">
        <w:tc>
          <w:tcPr>
            <w:tcW w:w="1431" w:type="dxa"/>
            <w:vMerge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45" w:type="dxa"/>
            <w:vMerge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6" w:type="dxa"/>
          </w:tcPr>
          <w:p w:rsidR="00081E33" w:rsidRPr="00BE5A6F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од горячей воды,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69" w:type="dxa"/>
          </w:tcPr>
          <w:p w:rsidR="00081E33" w:rsidRPr="00222F54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294" w:type="dxa"/>
          </w:tcPr>
          <w:p w:rsidR="00081E33" w:rsidRPr="00222F54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1281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7" w:type="dxa"/>
          </w:tcPr>
          <w:p w:rsidR="00081E33" w:rsidRPr="00222F54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1281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8" w:type="dxa"/>
          </w:tcPr>
          <w:p w:rsidR="00081E33" w:rsidRPr="007550E2" w:rsidRDefault="00081E33" w:rsidP="00AF4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9</w:t>
            </w:r>
          </w:p>
        </w:tc>
        <w:tc>
          <w:tcPr>
            <w:tcW w:w="1418" w:type="dxa"/>
          </w:tcPr>
          <w:p w:rsidR="00081E33" w:rsidRPr="007550E2" w:rsidRDefault="00081E33" w:rsidP="00AF4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0</w:t>
            </w:r>
          </w:p>
        </w:tc>
      </w:tr>
      <w:tr w:rsidR="00081E33" w:rsidTr="00081E33">
        <w:tc>
          <w:tcPr>
            <w:tcW w:w="1431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E33" w:rsidRPr="00EE221B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21B">
              <w:rPr>
                <w:rFonts w:ascii="Times New Roman" w:hAnsi="Times New Roman" w:cs="Times New Roman"/>
                <w:sz w:val="16"/>
                <w:szCs w:val="16"/>
              </w:rPr>
              <w:t>ПА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Т Плюс»</w:t>
            </w:r>
          </w:p>
        </w:tc>
        <w:tc>
          <w:tcPr>
            <w:tcW w:w="2045" w:type="dxa"/>
          </w:tcPr>
          <w:p w:rsidR="00081E33" w:rsidRPr="00EE221B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2/66 от 20.10.2016 (в ред. Приказа от 20.12.2016 № 15/47-Т; от 21.06.2017 № 30/22-Т; от 15.12.2017 №68/7-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ариф); решение Совета МОГО «Ухта» № 232 от 30.09.2008 г. (норматив)</w:t>
            </w:r>
          </w:p>
        </w:tc>
        <w:tc>
          <w:tcPr>
            <w:tcW w:w="1306" w:type="dxa"/>
          </w:tcPr>
          <w:p w:rsidR="00081E33" w:rsidRPr="00EE221B" w:rsidRDefault="00081E33" w:rsidP="000D3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вая энергия (отопление)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169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4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1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33" w:rsidRPr="00EE221B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1297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1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33" w:rsidRPr="00EE221B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1478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33" w:rsidRPr="009D2B09" w:rsidRDefault="00081E33" w:rsidP="001E5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3,42</w:t>
            </w:r>
          </w:p>
        </w:tc>
        <w:tc>
          <w:tcPr>
            <w:tcW w:w="1418" w:type="dxa"/>
          </w:tcPr>
          <w:p w:rsidR="00081E33" w:rsidRDefault="00081E33" w:rsidP="000D3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33" w:rsidRPr="009D2B09" w:rsidRDefault="00081E33" w:rsidP="001E5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5,56</w:t>
            </w:r>
          </w:p>
        </w:tc>
      </w:tr>
    </w:tbl>
    <w:p w:rsidR="00B77D63" w:rsidRDefault="00B77D63" w:rsidP="000D3B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532F" w:rsidRDefault="0079532F" w:rsidP="000D3B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532F" w:rsidRDefault="0079532F" w:rsidP="000D3B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532F" w:rsidRDefault="0079532F" w:rsidP="000D3B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532F" w:rsidRDefault="0079532F" w:rsidP="000D3B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532F" w:rsidRDefault="0079532F" w:rsidP="000D3BD0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79532F" w:rsidSect="000D3B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3BD0"/>
    <w:rsid w:val="00022174"/>
    <w:rsid w:val="00070602"/>
    <w:rsid w:val="00076FD9"/>
    <w:rsid w:val="00081E33"/>
    <w:rsid w:val="000B6536"/>
    <w:rsid w:val="000D3BD0"/>
    <w:rsid w:val="0011541F"/>
    <w:rsid w:val="001D68C2"/>
    <w:rsid w:val="001E5D64"/>
    <w:rsid w:val="00222F54"/>
    <w:rsid w:val="00254041"/>
    <w:rsid w:val="00264277"/>
    <w:rsid w:val="002A39E9"/>
    <w:rsid w:val="002C45F9"/>
    <w:rsid w:val="00306185"/>
    <w:rsid w:val="00336391"/>
    <w:rsid w:val="00366FB1"/>
    <w:rsid w:val="003B0B49"/>
    <w:rsid w:val="00726E7E"/>
    <w:rsid w:val="007550E2"/>
    <w:rsid w:val="00780CEE"/>
    <w:rsid w:val="0079532F"/>
    <w:rsid w:val="007D3A10"/>
    <w:rsid w:val="007F5EDC"/>
    <w:rsid w:val="007F6C08"/>
    <w:rsid w:val="00803C5F"/>
    <w:rsid w:val="00894C90"/>
    <w:rsid w:val="008A7E83"/>
    <w:rsid w:val="008D1AE9"/>
    <w:rsid w:val="008E0B7B"/>
    <w:rsid w:val="009B7416"/>
    <w:rsid w:val="009D2B09"/>
    <w:rsid w:val="00AE21EE"/>
    <w:rsid w:val="00AF1070"/>
    <w:rsid w:val="00AF431A"/>
    <w:rsid w:val="00B1331F"/>
    <w:rsid w:val="00B77D63"/>
    <w:rsid w:val="00BE5A6F"/>
    <w:rsid w:val="00C156C9"/>
    <w:rsid w:val="00C37C38"/>
    <w:rsid w:val="00D63121"/>
    <w:rsid w:val="00D70F31"/>
    <w:rsid w:val="00E1340E"/>
    <w:rsid w:val="00EC29A6"/>
    <w:rsid w:val="00EE221B"/>
    <w:rsid w:val="00EF09FD"/>
    <w:rsid w:val="00F041C5"/>
    <w:rsid w:val="00F13F0F"/>
    <w:rsid w:val="00F9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A39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9B074-08CF-45CB-A6A1-5E5CD70B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лавный инженер</cp:lastModifiedBy>
  <cp:revision>39</cp:revision>
  <cp:lastPrinted>2018-07-04T08:10:00Z</cp:lastPrinted>
  <dcterms:created xsi:type="dcterms:W3CDTF">2018-06-19T13:56:00Z</dcterms:created>
  <dcterms:modified xsi:type="dcterms:W3CDTF">2018-08-21T07:35:00Z</dcterms:modified>
</cp:coreProperties>
</file>